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2A14" w14:textId="77777777" w:rsidR="00797AB5" w:rsidRPr="000C22AF" w:rsidRDefault="00797AB5" w:rsidP="00797AB5">
      <w:pPr>
        <w:spacing w:after="0" w:line="280" w:lineRule="exact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0C22AF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4A923BEC" w14:textId="77777777" w:rsidR="00797AB5" w:rsidRDefault="00797AB5" w:rsidP="00797AB5">
      <w:pPr>
        <w:spacing w:before="120" w:after="0" w:line="28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AF">
        <w:rPr>
          <w:rFonts w:ascii="Times New Roman" w:eastAsia="Times New Roman" w:hAnsi="Times New Roman" w:cs="Times New Roman"/>
          <w:sz w:val="28"/>
          <w:szCs w:val="28"/>
        </w:rPr>
        <w:t>Директор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</w:t>
      </w:r>
    </w:p>
    <w:p w14:paraId="6711B3E9" w14:textId="77777777" w:rsidR="00797AB5" w:rsidRDefault="00797AB5" w:rsidP="00797AB5">
      <w:pPr>
        <w:spacing w:after="0" w:line="28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</w:p>
    <w:p w14:paraId="2D2FD00E" w14:textId="77777777" w:rsidR="00797AB5" w:rsidRDefault="00797AB5" w:rsidP="00797AB5">
      <w:pPr>
        <w:spacing w:after="0" w:line="28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AF">
        <w:rPr>
          <w:rFonts w:ascii="Times New Roman" w:eastAsia="Times New Roman" w:hAnsi="Times New Roman" w:cs="Times New Roman"/>
          <w:sz w:val="28"/>
          <w:szCs w:val="28"/>
        </w:rPr>
        <w:t xml:space="preserve">«Средняя </w:t>
      </w:r>
      <w:r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0C22AF">
        <w:rPr>
          <w:rFonts w:ascii="Times New Roman" w:eastAsia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D7DD5" w14:textId="77777777" w:rsidR="00797AB5" w:rsidRPr="000C22AF" w:rsidRDefault="00797AB5" w:rsidP="00797AB5">
      <w:pPr>
        <w:spacing w:after="0" w:line="28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22AF">
        <w:rPr>
          <w:rFonts w:ascii="Times New Roman" w:eastAsia="Times New Roman" w:hAnsi="Times New Roman" w:cs="Times New Roman"/>
          <w:sz w:val="28"/>
          <w:szCs w:val="28"/>
        </w:rPr>
        <w:t xml:space="preserve"> Солигорска»</w:t>
      </w:r>
    </w:p>
    <w:p w14:paraId="1DE11891" w14:textId="77777777" w:rsidR="00797AB5" w:rsidRPr="000C22AF" w:rsidRDefault="00797AB5" w:rsidP="00797AB5">
      <w:pPr>
        <w:spacing w:before="120" w:after="0" w:line="280" w:lineRule="exact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Pr="000C22A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Н.</w:t>
      </w:r>
      <w:r w:rsidRPr="000C22AF">
        <w:rPr>
          <w:rFonts w:ascii="Times New Roman" w:eastAsia="Times New Roman" w:hAnsi="Times New Roman" w:cs="Times New Roman"/>
          <w:sz w:val="28"/>
          <w:szCs w:val="28"/>
        </w:rPr>
        <w:t>Каштальян</w:t>
      </w:r>
    </w:p>
    <w:p w14:paraId="5F783164" w14:textId="77777777" w:rsidR="00797AB5" w:rsidRPr="000C22AF" w:rsidRDefault="00797AB5" w:rsidP="00797AB5">
      <w:pPr>
        <w:spacing w:before="120"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</w:t>
      </w:r>
      <w:r w:rsidRPr="000C22A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B307B22" w14:textId="77777777" w:rsidR="00247966" w:rsidRPr="00797AB5" w:rsidRDefault="00247966" w:rsidP="003C5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0AE75" w14:textId="77777777" w:rsidR="003C5BDF" w:rsidRPr="00247966" w:rsidRDefault="003C5BDF" w:rsidP="0079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r w:rsidRPr="00247966">
        <w:rPr>
          <w:rFonts w:ascii="Times New Roman" w:hAnsi="Times New Roman" w:cs="Times New Roman"/>
          <w:sz w:val="28"/>
          <w:szCs w:val="28"/>
          <w:lang w:val="be-BY"/>
        </w:rPr>
        <w:t>План воспитательной работы</w:t>
      </w:r>
    </w:p>
    <w:p w14:paraId="35616F95" w14:textId="77777777" w:rsidR="003C5BDF" w:rsidRPr="00247966" w:rsidRDefault="00247966" w:rsidP="0079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школьного оздоровительного лагеря «Звездный»</w:t>
      </w:r>
    </w:p>
    <w:p w14:paraId="76027FFE" w14:textId="77777777" w:rsidR="00247966" w:rsidRPr="00247966" w:rsidRDefault="00247966" w:rsidP="0079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на базе государственного учреждения образования</w:t>
      </w:r>
    </w:p>
    <w:p w14:paraId="58F51D72" w14:textId="45F9CE0E" w:rsidR="003C5BDF" w:rsidRPr="00247966" w:rsidRDefault="003C5BDF" w:rsidP="0079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«Средняя школа №</w:t>
      </w:r>
      <w:r w:rsidR="00463522">
        <w:rPr>
          <w:rFonts w:ascii="Times New Roman" w:hAnsi="Times New Roman" w:cs="Times New Roman"/>
          <w:sz w:val="28"/>
          <w:szCs w:val="28"/>
        </w:rPr>
        <w:t xml:space="preserve"> </w:t>
      </w:r>
      <w:r w:rsidRPr="00247966">
        <w:rPr>
          <w:rFonts w:ascii="Times New Roman" w:hAnsi="Times New Roman" w:cs="Times New Roman"/>
          <w:sz w:val="28"/>
          <w:szCs w:val="28"/>
        </w:rPr>
        <w:t>11 г. Солигорска»</w:t>
      </w:r>
    </w:p>
    <w:p w14:paraId="4E778717" w14:textId="6318BF37" w:rsidR="00247966" w:rsidRPr="00A95A24" w:rsidRDefault="00247966" w:rsidP="0079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A2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106A1">
        <w:rPr>
          <w:rFonts w:ascii="Times New Roman" w:hAnsi="Times New Roman" w:cs="Times New Roman"/>
          <w:sz w:val="28"/>
          <w:szCs w:val="28"/>
        </w:rPr>
        <w:t>осенних</w:t>
      </w:r>
      <w:r w:rsidR="00AE5360" w:rsidRPr="00A95A24">
        <w:rPr>
          <w:rFonts w:ascii="Times New Roman" w:hAnsi="Times New Roman" w:cs="Times New Roman"/>
          <w:sz w:val="28"/>
          <w:szCs w:val="28"/>
        </w:rPr>
        <w:t xml:space="preserve"> каникул</w:t>
      </w:r>
    </w:p>
    <w:p w14:paraId="5A864DAD" w14:textId="5A2B7175" w:rsidR="003C5BDF" w:rsidRPr="00A95A24" w:rsidRDefault="003C5BDF" w:rsidP="0079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A24">
        <w:rPr>
          <w:rFonts w:ascii="Times New Roman" w:hAnsi="Times New Roman" w:cs="Times New Roman"/>
          <w:sz w:val="28"/>
          <w:szCs w:val="28"/>
        </w:rPr>
        <w:t xml:space="preserve">с </w:t>
      </w:r>
      <w:r w:rsidR="00AE5360" w:rsidRPr="00A95A24">
        <w:rPr>
          <w:rFonts w:ascii="Times New Roman" w:hAnsi="Times New Roman" w:cs="Times New Roman"/>
          <w:sz w:val="28"/>
          <w:szCs w:val="28"/>
        </w:rPr>
        <w:t>3</w:t>
      </w:r>
      <w:r w:rsidR="00566000">
        <w:rPr>
          <w:rFonts w:ascii="Times New Roman" w:hAnsi="Times New Roman" w:cs="Times New Roman"/>
          <w:sz w:val="28"/>
          <w:szCs w:val="28"/>
        </w:rPr>
        <w:t>1</w:t>
      </w:r>
      <w:r w:rsidRPr="00A95A24">
        <w:rPr>
          <w:rFonts w:ascii="Times New Roman" w:hAnsi="Times New Roman" w:cs="Times New Roman"/>
          <w:sz w:val="28"/>
          <w:szCs w:val="28"/>
        </w:rPr>
        <w:t>.</w:t>
      </w:r>
      <w:r w:rsidR="00762F04">
        <w:rPr>
          <w:rFonts w:ascii="Times New Roman" w:hAnsi="Times New Roman" w:cs="Times New Roman"/>
          <w:sz w:val="28"/>
          <w:szCs w:val="28"/>
        </w:rPr>
        <w:t>10</w:t>
      </w:r>
      <w:r w:rsidRPr="00A95A24">
        <w:rPr>
          <w:rFonts w:ascii="Times New Roman" w:hAnsi="Times New Roman" w:cs="Times New Roman"/>
          <w:sz w:val="28"/>
          <w:szCs w:val="28"/>
        </w:rPr>
        <w:t>.20</w:t>
      </w:r>
      <w:r w:rsidR="00A95A24">
        <w:rPr>
          <w:rFonts w:ascii="Times New Roman" w:hAnsi="Times New Roman" w:cs="Times New Roman"/>
          <w:sz w:val="28"/>
          <w:szCs w:val="28"/>
        </w:rPr>
        <w:t>2</w:t>
      </w:r>
      <w:r w:rsidR="00566000">
        <w:rPr>
          <w:rFonts w:ascii="Times New Roman" w:hAnsi="Times New Roman" w:cs="Times New Roman"/>
          <w:sz w:val="28"/>
          <w:szCs w:val="28"/>
        </w:rPr>
        <w:t>2</w:t>
      </w:r>
      <w:r w:rsidRPr="00A95A24">
        <w:rPr>
          <w:rFonts w:ascii="Times New Roman" w:hAnsi="Times New Roman" w:cs="Times New Roman"/>
          <w:sz w:val="28"/>
          <w:szCs w:val="28"/>
        </w:rPr>
        <w:t xml:space="preserve"> по </w:t>
      </w:r>
      <w:r w:rsidR="00AE5360" w:rsidRPr="00A95A24">
        <w:rPr>
          <w:rFonts w:ascii="Times New Roman" w:hAnsi="Times New Roman" w:cs="Times New Roman"/>
          <w:sz w:val="28"/>
          <w:szCs w:val="28"/>
        </w:rPr>
        <w:t>0</w:t>
      </w:r>
      <w:r w:rsidR="00172EC2">
        <w:rPr>
          <w:rFonts w:ascii="Times New Roman" w:hAnsi="Times New Roman" w:cs="Times New Roman"/>
          <w:sz w:val="28"/>
          <w:szCs w:val="28"/>
        </w:rPr>
        <w:t>5</w:t>
      </w:r>
      <w:r w:rsidRPr="00A95A24">
        <w:rPr>
          <w:rFonts w:ascii="Times New Roman" w:hAnsi="Times New Roman" w:cs="Times New Roman"/>
          <w:sz w:val="28"/>
          <w:szCs w:val="28"/>
        </w:rPr>
        <w:t>.</w:t>
      </w:r>
      <w:r w:rsidR="00762F04">
        <w:rPr>
          <w:rFonts w:ascii="Times New Roman" w:hAnsi="Times New Roman" w:cs="Times New Roman"/>
          <w:sz w:val="28"/>
          <w:szCs w:val="28"/>
        </w:rPr>
        <w:t>11</w:t>
      </w:r>
      <w:r w:rsidR="00247966" w:rsidRPr="00A95A24">
        <w:rPr>
          <w:rFonts w:ascii="Times New Roman" w:hAnsi="Times New Roman" w:cs="Times New Roman"/>
          <w:sz w:val="28"/>
          <w:szCs w:val="28"/>
        </w:rPr>
        <w:t>.</w:t>
      </w:r>
      <w:r w:rsidRPr="00A95A24">
        <w:rPr>
          <w:rFonts w:ascii="Times New Roman" w:hAnsi="Times New Roman" w:cs="Times New Roman"/>
          <w:sz w:val="28"/>
          <w:szCs w:val="28"/>
        </w:rPr>
        <w:t>20</w:t>
      </w:r>
      <w:r w:rsidR="00AE5360" w:rsidRPr="00A95A24">
        <w:rPr>
          <w:rFonts w:ascii="Times New Roman" w:hAnsi="Times New Roman" w:cs="Times New Roman"/>
          <w:sz w:val="28"/>
          <w:szCs w:val="28"/>
        </w:rPr>
        <w:t>2</w:t>
      </w:r>
      <w:r w:rsidR="00566000">
        <w:rPr>
          <w:rFonts w:ascii="Times New Roman" w:hAnsi="Times New Roman" w:cs="Times New Roman"/>
          <w:sz w:val="28"/>
          <w:szCs w:val="28"/>
        </w:rPr>
        <w:t>2</w:t>
      </w:r>
    </w:p>
    <w:bookmarkEnd w:id="0"/>
    <w:p w14:paraId="6D5EDB42" w14:textId="77777777" w:rsidR="003C5BDF" w:rsidRDefault="003C5BDF" w:rsidP="00463522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224635FA" w14:textId="1FEFBA33" w:rsidR="001F4257" w:rsidRPr="00A66A4C" w:rsidRDefault="001F4257" w:rsidP="001F4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A4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66A4C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66A4C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6A4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6A4C">
        <w:rPr>
          <w:rFonts w:ascii="Times New Roman" w:hAnsi="Times New Roman" w:cs="Times New Roman"/>
          <w:sz w:val="28"/>
          <w:szCs w:val="28"/>
        </w:rPr>
        <w:t xml:space="preserve"> для познавательного и развлекательного отдыха детей в лагере и их физического оздоровления.</w:t>
      </w:r>
    </w:p>
    <w:p w14:paraId="7A918478" w14:textId="77777777" w:rsidR="001F4257" w:rsidRPr="00A66A4C" w:rsidRDefault="001F4257" w:rsidP="001F425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6A4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3B93E8D4" w14:textId="77777777" w:rsidR="001F4257" w:rsidRPr="00A66A4C" w:rsidRDefault="001F4257" w:rsidP="001F4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A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6A4C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A66A4C">
        <w:rPr>
          <w:rFonts w:ascii="Times New Roman" w:hAnsi="Times New Roman" w:cs="Times New Roman"/>
          <w:sz w:val="28"/>
          <w:szCs w:val="28"/>
        </w:rPr>
        <w:t>правильн</w:t>
      </w:r>
      <w:r>
        <w:rPr>
          <w:rFonts w:ascii="Times New Roman" w:hAnsi="Times New Roman" w:cs="Times New Roman"/>
          <w:sz w:val="28"/>
          <w:szCs w:val="28"/>
        </w:rPr>
        <w:t>ый режим</w:t>
      </w:r>
      <w:r w:rsidRPr="00A66A4C">
        <w:rPr>
          <w:rFonts w:ascii="Times New Roman" w:hAnsi="Times New Roman" w:cs="Times New Roman"/>
          <w:sz w:val="28"/>
          <w:szCs w:val="28"/>
        </w:rPr>
        <w:t xml:space="preserve"> дня путем чередования различ</w:t>
      </w:r>
      <w:r>
        <w:rPr>
          <w:rFonts w:ascii="Times New Roman" w:hAnsi="Times New Roman" w:cs="Times New Roman"/>
          <w:sz w:val="28"/>
          <w:szCs w:val="28"/>
        </w:rPr>
        <w:t>ных видов деятельности и отдыха;</w:t>
      </w:r>
    </w:p>
    <w:p w14:paraId="3457E2F6" w14:textId="77777777" w:rsidR="001F4257" w:rsidRPr="00A66A4C" w:rsidRDefault="001F4257" w:rsidP="001F4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A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6A4C">
        <w:rPr>
          <w:rFonts w:ascii="Times New Roman" w:hAnsi="Times New Roman" w:cs="Times New Roman"/>
          <w:sz w:val="28"/>
          <w:szCs w:val="28"/>
        </w:rPr>
        <w:t>роводить работу по физическому воспитанию, укреплению здоровья детей, используя закаливание, физические упражнен</w:t>
      </w:r>
      <w:r>
        <w:rPr>
          <w:rFonts w:ascii="Times New Roman" w:hAnsi="Times New Roman" w:cs="Times New Roman"/>
          <w:sz w:val="28"/>
          <w:szCs w:val="28"/>
        </w:rPr>
        <w:t>ия, подвижные и спортивные игры;</w:t>
      </w:r>
    </w:p>
    <w:p w14:paraId="2AAAB7F5" w14:textId="77777777" w:rsidR="001F4257" w:rsidRPr="00A66A4C" w:rsidRDefault="001F4257" w:rsidP="001F4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A66A4C">
        <w:rPr>
          <w:rFonts w:ascii="Times New Roman" w:hAnsi="Times New Roman" w:cs="Times New Roman"/>
          <w:sz w:val="28"/>
          <w:szCs w:val="28"/>
        </w:rPr>
        <w:t xml:space="preserve">роводить работу по формированию здорового образа жизни и </w:t>
      </w:r>
      <w:r>
        <w:rPr>
          <w:rFonts w:ascii="Times New Roman" w:hAnsi="Times New Roman" w:cs="Times New Roman"/>
          <w:sz w:val="28"/>
          <w:szCs w:val="28"/>
        </w:rPr>
        <w:t>гигиеническому воспитанию детей;</w:t>
      </w:r>
    </w:p>
    <w:p w14:paraId="725FFB81" w14:textId="77777777" w:rsidR="001F4257" w:rsidRPr="00A66A4C" w:rsidRDefault="001F4257" w:rsidP="001F4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A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6A4C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66A4C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66A4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6A4C">
        <w:rPr>
          <w:rFonts w:ascii="Times New Roman" w:hAnsi="Times New Roman" w:cs="Times New Roman"/>
          <w:sz w:val="28"/>
          <w:szCs w:val="28"/>
        </w:rPr>
        <w:t xml:space="preserve"> детей и взр</w:t>
      </w:r>
      <w:r>
        <w:rPr>
          <w:rFonts w:ascii="Times New Roman" w:hAnsi="Times New Roman" w:cs="Times New Roman"/>
          <w:sz w:val="28"/>
          <w:szCs w:val="28"/>
        </w:rPr>
        <w:t>ослых на пользу окружающим;</w:t>
      </w:r>
    </w:p>
    <w:p w14:paraId="67408B55" w14:textId="77777777" w:rsidR="001F4257" w:rsidRPr="00A66A4C" w:rsidRDefault="001F4257" w:rsidP="001F4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A66A4C">
        <w:rPr>
          <w:rFonts w:ascii="Times New Roman" w:hAnsi="Times New Roman" w:cs="Times New Roman"/>
          <w:sz w:val="28"/>
          <w:szCs w:val="28"/>
        </w:rPr>
        <w:t>одействовать воспитанию нравственных качеств детей, воспитанию коллективи</w:t>
      </w:r>
      <w:r>
        <w:rPr>
          <w:rFonts w:ascii="Times New Roman" w:hAnsi="Times New Roman" w:cs="Times New Roman"/>
          <w:sz w:val="28"/>
          <w:szCs w:val="28"/>
        </w:rPr>
        <w:t>зма, активной жизненной позиции;</w:t>
      </w:r>
    </w:p>
    <w:p w14:paraId="322E254E" w14:textId="77777777" w:rsidR="00E028BA" w:rsidRDefault="001F4257" w:rsidP="004A4110">
      <w:pPr>
        <w:jc w:val="both"/>
        <w:rPr>
          <w:rFonts w:ascii="Times New Roman" w:hAnsi="Times New Roman" w:cs="Times New Roman"/>
          <w:sz w:val="28"/>
          <w:szCs w:val="28"/>
        </w:rPr>
      </w:pPr>
      <w:r w:rsidRPr="00A66A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6A4C">
        <w:rPr>
          <w:rFonts w:ascii="Times New Roman" w:hAnsi="Times New Roman" w:cs="Times New Roman"/>
          <w:sz w:val="28"/>
          <w:szCs w:val="28"/>
        </w:rPr>
        <w:t>оспитывать гражданственность и самосознание.</w:t>
      </w:r>
    </w:p>
    <w:p w14:paraId="2F59EA9E" w14:textId="77777777" w:rsidR="00247966" w:rsidRDefault="00247966" w:rsidP="004A41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A7B9A" w14:textId="77777777" w:rsidR="00247966" w:rsidRDefault="00247966" w:rsidP="004A41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49260" w14:textId="77777777" w:rsidR="00247966" w:rsidRDefault="00247966" w:rsidP="004A41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00EAB" w14:textId="77777777" w:rsidR="00247966" w:rsidRDefault="00247966" w:rsidP="004A41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F8CE3" w14:textId="77777777" w:rsidR="00247966" w:rsidRDefault="00247966" w:rsidP="004A41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CC757" w14:textId="77777777" w:rsidR="00247966" w:rsidRDefault="00247966" w:rsidP="004A41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2D55E" w14:textId="77777777" w:rsidR="00797AB5" w:rsidRDefault="00797AB5" w:rsidP="004A41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59"/>
        <w:gridCol w:w="992"/>
        <w:gridCol w:w="880"/>
        <w:gridCol w:w="2693"/>
      </w:tblGrid>
      <w:tr w:rsidR="006D53F3" w:rsidRPr="00797AB5" w14:paraId="4C4B3BE0" w14:textId="77777777" w:rsidTr="00EE7771">
        <w:tc>
          <w:tcPr>
            <w:tcW w:w="851" w:type="dxa"/>
          </w:tcPr>
          <w:p w14:paraId="4D4B9C2B" w14:textId="77777777" w:rsidR="001F4257" w:rsidRPr="00797AB5" w:rsidRDefault="001F4257" w:rsidP="001F4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686" w:type="dxa"/>
          </w:tcPr>
          <w:p w14:paraId="34030498" w14:textId="77777777" w:rsidR="001F4257" w:rsidRPr="00797AB5" w:rsidRDefault="001F4257" w:rsidP="0038634F">
            <w:pPr>
              <w:tabs>
                <w:tab w:val="center" w:pos="13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  <w:p w14:paraId="72D4022C" w14:textId="77777777" w:rsidR="001F4257" w:rsidRPr="00797AB5" w:rsidRDefault="001F4257" w:rsidP="0038634F">
            <w:pPr>
              <w:tabs>
                <w:tab w:val="center" w:pos="13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6452B6" w14:textId="77777777" w:rsidR="001F4257" w:rsidRPr="00797AB5" w:rsidRDefault="001F4257" w:rsidP="001F4257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992" w:type="dxa"/>
          </w:tcPr>
          <w:p w14:paraId="05C5EC5C" w14:textId="77777777" w:rsidR="001F4257" w:rsidRPr="00797AB5" w:rsidRDefault="001F4257" w:rsidP="001F4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880" w:type="dxa"/>
          </w:tcPr>
          <w:p w14:paraId="3FCBD55C" w14:textId="77777777" w:rsidR="00797AB5" w:rsidRDefault="00A51EF1" w:rsidP="001F4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Участники</w:t>
            </w:r>
            <w:r w:rsidR="00A95A24" w:rsidRPr="00797AB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, </w:t>
            </w:r>
          </w:p>
          <w:p w14:paraId="1509298A" w14:textId="09C5126D" w:rsidR="001F4257" w:rsidRPr="00797AB5" w:rsidRDefault="00A95A24" w:rsidP="001F4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№ отряда</w:t>
            </w:r>
          </w:p>
        </w:tc>
        <w:tc>
          <w:tcPr>
            <w:tcW w:w="2693" w:type="dxa"/>
          </w:tcPr>
          <w:p w14:paraId="1B8B5BBE" w14:textId="77777777" w:rsidR="001F4257" w:rsidRPr="00797AB5" w:rsidRDefault="001F4257" w:rsidP="001F4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D53F3" w:rsidRPr="00797AB5" w14:paraId="7FDA56C8" w14:textId="77777777" w:rsidTr="00EE7771">
        <w:trPr>
          <w:trHeight w:val="360"/>
        </w:trPr>
        <w:tc>
          <w:tcPr>
            <w:tcW w:w="851" w:type="dxa"/>
            <w:vMerge w:val="restart"/>
          </w:tcPr>
          <w:p w14:paraId="7D44CE86" w14:textId="3A7CDE85" w:rsidR="003929A3" w:rsidRPr="00797AB5" w:rsidRDefault="00797AB5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66000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10" w:type="dxa"/>
            <w:gridSpan w:val="5"/>
            <w:tcBorders>
              <w:bottom w:val="single" w:sz="4" w:space="0" w:color="auto"/>
            </w:tcBorders>
          </w:tcPr>
          <w:p w14:paraId="351EF644" w14:textId="61589B37" w:rsidR="009232AA" w:rsidRPr="00797AB5" w:rsidRDefault="003929A3" w:rsidP="00797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добрых дел</w:t>
            </w:r>
          </w:p>
        </w:tc>
      </w:tr>
      <w:tr w:rsidR="006D53F3" w:rsidRPr="00797AB5" w14:paraId="36B708F4" w14:textId="77777777" w:rsidTr="00EE7771">
        <w:trPr>
          <w:trHeight w:val="750"/>
        </w:trPr>
        <w:tc>
          <w:tcPr>
            <w:tcW w:w="851" w:type="dxa"/>
            <w:vMerge/>
          </w:tcPr>
          <w:p w14:paraId="76402CD1" w14:textId="77777777" w:rsidR="003929A3" w:rsidRPr="00797AB5" w:rsidRDefault="003929A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7043900" w14:textId="77777777" w:rsidR="003929A3" w:rsidRPr="00797AB5" w:rsidRDefault="003929A3" w:rsidP="004C1B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рганизационная линейка «Новости дн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B7E35" w14:textId="77777777" w:rsidR="003929A3" w:rsidRPr="00797AB5" w:rsidRDefault="003929A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 1эт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F57C7E" w14:textId="77777777" w:rsidR="003929A3" w:rsidRPr="00797AB5" w:rsidRDefault="003929A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  <w:p w14:paraId="63B59AF4" w14:textId="77777777" w:rsidR="003929A3" w:rsidRPr="00797AB5" w:rsidRDefault="003929A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90670C9" w14:textId="55C3F410" w:rsidR="003929A3" w:rsidRPr="00797AB5" w:rsidRDefault="003929A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1721A950" w14:textId="77777777" w:rsidR="003929A3" w:rsidRPr="00797AB5" w:rsidRDefault="003929A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6910D2" w14:textId="77777777" w:rsidR="003929A3" w:rsidRPr="00797AB5" w:rsidRDefault="003929A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ющиц</w:t>
            </w:r>
            <w:proofErr w:type="spellEnd"/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.И.</w:t>
            </w:r>
          </w:p>
        </w:tc>
      </w:tr>
      <w:tr w:rsidR="006D53F3" w:rsidRPr="00797AB5" w14:paraId="46D52518" w14:textId="77777777" w:rsidTr="00EE7771">
        <w:trPr>
          <w:trHeight w:val="765"/>
        </w:trPr>
        <w:tc>
          <w:tcPr>
            <w:tcW w:w="851" w:type="dxa"/>
            <w:vMerge/>
          </w:tcPr>
          <w:p w14:paraId="26DF491E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F04C5FC" w14:textId="77777777" w:rsidR="0038634F" w:rsidRPr="00797AB5" w:rsidRDefault="0009130C" w:rsidP="00A95A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A95A2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безопасного поведения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перация «Ую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2D0FEE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б лаге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79B107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</w:t>
            </w:r>
          </w:p>
          <w:p w14:paraId="74892FA2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28ECF09" w14:textId="77777777" w:rsidR="005A632A" w:rsidRPr="00797AB5" w:rsidRDefault="005A632A" w:rsidP="005A63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  <w:p w14:paraId="19DE2261" w14:textId="77777777" w:rsidR="0009130C" w:rsidRPr="00797AB5" w:rsidRDefault="0009130C" w:rsidP="005A63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BF6D69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-организаторы</w:t>
            </w:r>
          </w:p>
        </w:tc>
      </w:tr>
      <w:tr w:rsidR="006D53F3" w:rsidRPr="00797AB5" w14:paraId="57BC60FF" w14:textId="77777777" w:rsidTr="00EE7771">
        <w:trPr>
          <w:trHeight w:val="864"/>
        </w:trPr>
        <w:tc>
          <w:tcPr>
            <w:tcW w:w="851" w:type="dxa"/>
            <w:vMerge/>
          </w:tcPr>
          <w:p w14:paraId="79FCDC49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B66ABD6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Сбор «Рождение отряда», проведение беседы по предупреждению ДТ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104E6B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ы отрядов</w:t>
            </w:r>
          </w:p>
          <w:p w14:paraId="22C4C9CD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158587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60B088A6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8CD3275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CDB2534" w14:textId="77777777" w:rsidR="005A632A" w:rsidRPr="00797AB5" w:rsidRDefault="005A632A" w:rsidP="005A63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  <w:p w14:paraId="730B9A74" w14:textId="77777777" w:rsidR="0009130C" w:rsidRPr="00797AB5" w:rsidRDefault="0009130C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3138EC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61750D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  <w:p w14:paraId="3BD439DB" w14:textId="77777777" w:rsidR="0009130C" w:rsidRPr="00797AB5" w:rsidRDefault="0009130C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53F3" w:rsidRPr="00797AB5" w14:paraId="775F0B5F" w14:textId="77777777" w:rsidTr="00EE7771">
        <w:trPr>
          <w:trHeight w:val="928"/>
        </w:trPr>
        <w:tc>
          <w:tcPr>
            <w:tcW w:w="851" w:type="dxa"/>
            <w:vMerge/>
          </w:tcPr>
          <w:p w14:paraId="70E1F9B0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834DA16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Работа кружков (по отд. плану)</w:t>
            </w:r>
          </w:p>
          <w:p w14:paraId="0E9F4F4B" w14:textId="77777777" w:rsidR="004A4110" w:rsidRPr="00797AB5" w:rsidRDefault="004A4110" w:rsidP="004C1B63">
            <w:pPr>
              <w:spacing w:after="100" w:afterAutospacing="1" w:line="480" w:lineRule="auto"/>
              <w:ind w:left="-9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B1A6CC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 шко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589C95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047BA3A6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41CE88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59CE5DC" w14:textId="1DA335CC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1F2B1A71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A21BB8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0E444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D53F3" w:rsidRPr="00797AB5" w14:paraId="04BC4169" w14:textId="77777777" w:rsidTr="00EE7771">
        <w:trPr>
          <w:trHeight w:val="885"/>
        </w:trPr>
        <w:tc>
          <w:tcPr>
            <w:tcW w:w="851" w:type="dxa"/>
            <w:vMerge/>
          </w:tcPr>
          <w:p w14:paraId="14442DB5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2973101" w14:textId="055EE01E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Конкурс отрядных уголков «</w:t>
            </w:r>
            <w:r w:rsidR="00830E9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отряд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10C1EB" w14:textId="72E78B3D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ы отря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033BCC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14:paraId="5F19DE5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47479C0" w14:textId="1219376D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536F739F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C6B28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-организаторы</w:t>
            </w:r>
          </w:p>
        </w:tc>
      </w:tr>
      <w:tr w:rsidR="006D53F3" w:rsidRPr="00797AB5" w14:paraId="39E43FB4" w14:textId="77777777" w:rsidTr="00EE7771">
        <w:trPr>
          <w:trHeight w:val="515"/>
        </w:trPr>
        <w:tc>
          <w:tcPr>
            <w:tcW w:w="851" w:type="dxa"/>
            <w:vMerge/>
          </w:tcPr>
          <w:p w14:paraId="45261490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EFB3B9" w14:textId="77777777" w:rsidR="004A4110" w:rsidRPr="00797AB5" w:rsidRDefault="004A4110" w:rsidP="009B6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Спортивные соревнования «Веселые стар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6DE833" w14:textId="6D9FD37F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71C29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14:paraId="0FFE0426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EF1E14D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  <w:p w14:paraId="405D02F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4890B5" w14:textId="77777777" w:rsidR="004A411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физической культуры и </w:t>
            </w:r>
            <w:r w:rsidR="004A4110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</w:t>
            </w:r>
          </w:p>
        </w:tc>
      </w:tr>
      <w:tr w:rsidR="006D53F3" w:rsidRPr="00797AB5" w14:paraId="347B1537" w14:textId="77777777" w:rsidTr="00EE7771">
        <w:trPr>
          <w:trHeight w:val="523"/>
        </w:trPr>
        <w:tc>
          <w:tcPr>
            <w:tcW w:w="851" w:type="dxa"/>
            <w:vMerge/>
          </w:tcPr>
          <w:p w14:paraId="046CAEF7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880F3A6" w14:textId="6B63C595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4C1B6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</w:t>
            </w:r>
            <w:r w:rsidR="00002A7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няя мозаика</w:t>
            </w:r>
            <w:r w:rsidR="004C1B6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1010CD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ы отря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617F16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64C2B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64C2B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6455371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342EA3B4" w14:textId="1F5F09D4" w:rsidR="004A4110" w:rsidRPr="00797AB5" w:rsidRDefault="00E64C2B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A6CFB4" w14:textId="38E3FE65" w:rsidR="004A4110" w:rsidRPr="00797AB5" w:rsidRDefault="00FE37F4" w:rsidP="00EE77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</w:tc>
      </w:tr>
      <w:tr w:rsidR="006D53F3" w:rsidRPr="00797AB5" w14:paraId="12D1438A" w14:textId="77777777" w:rsidTr="00EE7771">
        <w:trPr>
          <w:trHeight w:val="210"/>
        </w:trPr>
        <w:tc>
          <w:tcPr>
            <w:tcW w:w="851" w:type="dxa"/>
            <w:vMerge w:val="restart"/>
          </w:tcPr>
          <w:p w14:paraId="70E9BD3D" w14:textId="4B409404" w:rsidR="004A4110" w:rsidRPr="00797AB5" w:rsidRDefault="00762F04" w:rsidP="00762F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8322C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810" w:type="dxa"/>
            <w:gridSpan w:val="5"/>
            <w:tcBorders>
              <w:bottom w:val="single" w:sz="4" w:space="0" w:color="auto"/>
            </w:tcBorders>
            <w:vAlign w:val="center"/>
          </w:tcPr>
          <w:p w14:paraId="73B21B61" w14:textId="6FCD5A04" w:rsidR="00E028BA" w:rsidRPr="00797AB5" w:rsidRDefault="004A4110" w:rsidP="00765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фантазии и спорта</w:t>
            </w:r>
          </w:p>
        </w:tc>
      </w:tr>
      <w:tr w:rsidR="006D53F3" w:rsidRPr="00797AB5" w14:paraId="05DE1607" w14:textId="77777777" w:rsidTr="00EE7771">
        <w:trPr>
          <w:trHeight w:val="615"/>
        </w:trPr>
        <w:tc>
          <w:tcPr>
            <w:tcW w:w="851" w:type="dxa"/>
            <w:vMerge/>
          </w:tcPr>
          <w:p w14:paraId="0118BCCF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D10031A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«Новости дня»</w:t>
            </w:r>
          </w:p>
          <w:p w14:paraId="5A53D53C" w14:textId="77777777" w:rsidR="004A4110" w:rsidRPr="00797AB5" w:rsidRDefault="004A4110" w:rsidP="004C1B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284D81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 1 этаж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3222D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  <w:p w14:paraId="146F1E7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5F0BA63" w14:textId="1848C634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7F2B24C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2FDF8F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ющиц Ж.И.</w:t>
            </w:r>
          </w:p>
          <w:p w14:paraId="08A03A0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53F3" w:rsidRPr="00797AB5" w14:paraId="2D390206" w14:textId="77777777" w:rsidTr="00EE7771">
        <w:trPr>
          <w:trHeight w:val="780"/>
        </w:trPr>
        <w:tc>
          <w:tcPr>
            <w:tcW w:w="851" w:type="dxa"/>
            <w:vMerge/>
          </w:tcPr>
          <w:p w14:paraId="33FFBFF8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74541F" w14:textId="30F9A63E" w:rsidR="00AE5360" w:rsidRPr="00797AB5" w:rsidRDefault="004A4110" w:rsidP="00762F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C31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0E94" w:rsidRPr="00797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вест-игры «Весёлый мар</w:t>
            </w:r>
            <w:r w:rsidR="005A632A" w:rsidRPr="00797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30E94" w:rsidRPr="00797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н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C30F6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овый зал</w:t>
            </w:r>
          </w:p>
          <w:p w14:paraId="567EFF0B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0B333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46B62F" w14:textId="4A585889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  <w:r w:rsidR="00FE37F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6C81738" w14:textId="2D6AEB2C" w:rsidR="004A4110" w:rsidRPr="00797AB5" w:rsidRDefault="00762F04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  <w:p w14:paraId="1E2B70B7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FE77324" w14:textId="3A4949E0" w:rsidR="004A4110" w:rsidRPr="00797AB5" w:rsidRDefault="007C2C31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5A632A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</w:t>
            </w:r>
          </w:p>
        </w:tc>
      </w:tr>
      <w:tr w:rsidR="006D53F3" w:rsidRPr="00797AB5" w14:paraId="44CF05A1" w14:textId="77777777" w:rsidTr="00EE7771">
        <w:trPr>
          <w:trHeight w:val="505"/>
        </w:trPr>
        <w:tc>
          <w:tcPr>
            <w:tcW w:w="851" w:type="dxa"/>
            <w:vMerge/>
          </w:tcPr>
          <w:p w14:paraId="7F0F60C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E1AA6B8" w14:textId="3E981111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4C1B6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ландия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лимпийский резер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9D653" w14:textId="32353752" w:rsidR="004A4110" w:rsidRPr="00797AB5" w:rsidRDefault="007E40F6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</w:t>
            </w:r>
            <w:r w:rsidR="007C2C31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16A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2E60E" w14:textId="28A3E281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E37F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  <w:r w:rsidR="00FE37F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5205AA3" w14:textId="2AF4DE90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316A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5ECE61D3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8BD09E" w14:textId="77777777" w:rsidR="004A411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физической культуры и 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</w:t>
            </w:r>
          </w:p>
        </w:tc>
      </w:tr>
      <w:tr w:rsidR="006D53F3" w:rsidRPr="00797AB5" w14:paraId="1AC06BA7" w14:textId="77777777" w:rsidTr="00EE7771">
        <w:trPr>
          <w:trHeight w:val="705"/>
        </w:trPr>
        <w:tc>
          <w:tcPr>
            <w:tcW w:w="851" w:type="dxa"/>
            <w:vMerge/>
          </w:tcPr>
          <w:p w14:paraId="5517CF3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499B823" w14:textId="754BFC66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Работа кружков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BBD976" w14:textId="7F1ED029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 шко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9278E7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09D7A70B" w14:textId="5C249F84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1300586" w14:textId="34A9C984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22F62F5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833CCD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D53F3" w:rsidRPr="00797AB5" w14:paraId="1909BBC0" w14:textId="77777777" w:rsidTr="00EE7771">
        <w:trPr>
          <w:trHeight w:val="369"/>
        </w:trPr>
        <w:tc>
          <w:tcPr>
            <w:tcW w:w="851" w:type="dxa"/>
            <w:vMerge/>
          </w:tcPr>
          <w:p w14:paraId="62EE9DB6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254A39" w14:textId="29F1CB95" w:rsidR="004A4110" w:rsidRPr="00797AB5" w:rsidRDefault="004A4110" w:rsidP="00762F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E028BA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 w:rsidR="00830E9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ов</w:t>
            </w:r>
            <w:r w:rsidR="00E028BA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30E9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любимый вид спорта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9D5741" w14:textId="51A0A047" w:rsidR="004A4110" w:rsidRPr="00797AB5" w:rsidRDefault="00762F04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293DD7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14:paraId="28364A3B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17BCF9B" w14:textId="6BB0D76E" w:rsidR="000C2C99" w:rsidRPr="00797AB5" w:rsidRDefault="000C2C99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</w:t>
            </w:r>
          </w:p>
          <w:p w14:paraId="069AC07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D5C594" w14:textId="20C54BC7" w:rsidR="004A4110" w:rsidRPr="00797AB5" w:rsidRDefault="00830E94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</w:tc>
      </w:tr>
      <w:tr w:rsidR="006D53F3" w:rsidRPr="00797AB5" w14:paraId="729CD371" w14:textId="77777777" w:rsidTr="00EE7771">
        <w:trPr>
          <w:trHeight w:val="855"/>
        </w:trPr>
        <w:tc>
          <w:tcPr>
            <w:tcW w:w="851" w:type="dxa"/>
            <w:vMerge/>
          </w:tcPr>
          <w:p w14:paraId="2574675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DACCC4A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Конкурс</w:t>
            </w:r>
            <w:r w:rsidR="006B693F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1B6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елок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экологическую тему «</w:t>
            </w:r>
            <w:r w:rsidR="004C1B6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еса своими руками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263DB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ы отря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1AD25F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14:paraId="4F05837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219251B7" w14:textId="5FFAA18F" w:rsidR="004A4110" w:rsidRPr="00797AB5" w:rsidRDefault="001674C3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0555A443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18B5C75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14:paraId="1A66BE3C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ядов </w:t>
            </w:r>
          </w:p>
        </w:tc>
      </w:tr>
      <w:tr w:rsidR="006D53F3" w:rsidRPr="00797AB5" w14:paraId="66182AB6" w14:textId="77777777" w:rsidTr="00EE7771">
        <w:trPr>
          <w:trHeight w:val="840"/>
        </w:trPr>
        <w:tc>
          <w:tcPr>
            <w:tcW w:w="851" w:type="dxa"/>
            <w:vMerge/>
          </w:tcPr>
          <w:p w14:paraId="0568997B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8D4A7E0" w14:textId="45C6F9E2" w:rsidR="004A4110" w:rsidRPr="00797AB5" w:rsidRDefault="004A4110" w:rsidP="0033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Беседа «Улицы, названные в честь геро</w:t>
            </w:r>
            <w:r w:rsid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8C3F5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ы отря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23B6E6" w14:textId="14ADFE71" w:rsidR="004A4110" w:rsidRPr="00797AB5" w:rsidRDefault="004A4110" w:rsidP="001674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2D2E1BBE" w14:textId="77777777" w:rsidR="004A4110" w:rsidRPr="00797AB5" w:rsidRDefault="004A4110" w:rsidP="00E64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64C2B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966E7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</w:tc>
      </w:tr>
      <w:tr w:rsidR="006D53F3" w:rsidRPr="00797AB5" w14:paraId="781F7ED2" w14:textId="77777777" w:rsidTr="00EE7771">
        <w:trPr>
          <w:trHeight w:val="218"/>
        </w:trPr>
        <w:tc>
          <w:tcPr>
            <w:tcW w:w="851" w:type="dxa"/>
            <w:vMerge w:val="restart"/>
          </w:tcPr>
          <w:p w14:paraId="482B6866" w14:textId="202CC594" w:rsidR="004A4110" w:rsidRPr="00797AB5" w:rsidRDefault="00A95A24" w:rsidP="00762F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  <w:r w:rsidR="0058322C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810" w:type="dxa"/>
            <w:gridSpan w:val="5"/>
            <w:tcBorders>
              <w:bottom w:val="single" w:sz="4" w:space="0" w:color="auto"/>
            </w:tcBorders>
            <w:vAlign w:val="center"/>
          </w:tcPr>
          <w:p w14:paraId="71A8E9D5" w14:textId="392BE84C" w:rsidR="00E028BA" w:rsidRPr="00797AB5" w:rsidRDefault="004A4110" w:rsidP="00797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игр и развлечений</w:t>
            </w:r>
          </w:p>
        </w:tc>
      </w:tr>
      <w:tr w:rsidR="006D53F3" w:rsidRPr="00797AB5" w14:paraId="31D653FB" w14:textId="77777777" w:rsidTr="00EE7771">
        <w:trPr>
          <w:trHeight w:val="585"/>
        </w:trPr>
        <w:tc>
          <w:tcPr>
            <w:tcW w:w="851" w:type="dxa"/>
            <w:vMerge/>
          </w:tcPr>
          <w:p w14:paraId="6B51349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55BCA98" w14:textId="57883D0B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«Новости дн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77EA2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 1 этаж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FD310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  <w:p w14:paraId="5330B2F3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E4DFF94" w14:textId="09555A5D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61528870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4908F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ющиц Ж.И.</w:t>
            </w:r>
          </w:p>
          <w:p w14:paraId="53E5CC2A" w14:textId="77777777" w:rsidR="00E028BA" w:rsidRPr="00797AB5" w:rsidRDefault="00E028BA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53F3" w:rsidRPr="00797AB5" w14:paraId="47F8FCCE" w14:textId="77777777" w:rsidTr="00EE7771">
        <w:trPr>
          <w:trHeight w:val="525"/>
        </w:trPr>
        <w:tc>
          <w:tcPr>
            <w:tcW w:w="851" w:type="dxa"/>
            <w:vMerge/>
          </w:tcPr>
          <w:p w14:paraId="06608D2B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4F1FC30" w14:textId="5036F1CE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C31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</w:t>
            </w:r>
            <w:r w:rsidR="00830E9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 безопасности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648419" w14:textId="77777777" w:rsidR="004A4110" w:rsidRPr="00797AB5" w:rsidRDefault="003316A7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0DDA9D" w14:textId="39A0284D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  <w:r w:rsidR="003316A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.4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F887413" w14:textId="08B6944C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C2C99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  <w:p w14:paraId="30DA0233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933DC3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-</w:t>
            </w:r>
          </w:p>
          <w:p w14:paraId="49B5368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ы</w:t>
            </w:r>
          </w:p>
        </w:tc>
      </w:tr>
      <w:tr w:rsidR="006D53F3" w:rsidRPr="00797AB5" w14:paraId="29714DB3" w14:textId="77777777" w:rsidTr="00EE7771">
        <w:trPr>
          <w:trHeight w:val="855"/>
        </w:trPr>
        <w:tc>
          <w:tcPr>
            <w:tcW w:w="851" w:type="dxa"/>
            <w:vMerge/>
          </w:tcPr>
          <w:p w14:paraId="3607540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BB2FD4C" w14:textId="39DA81AC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Конкурс на лучшую </w:t>
            </w:r>
            <w:r w:rsidR="003316A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графию «</w:t>
            </w:r>
            <w:r w:rsidR="00002A7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</w:t>
            </w:r>
            <w:r w:rsidR="00830E9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краски</w:t>
            </w:r>
            <w:r w:rsidR="003316A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ABF48B" w14:textId="77777777" w:rsidR="004A4110" w:rsidRPr="00797AB5" w:rsidRDefault="003316A7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школы</w:t>
            </w:r>
          </w:p>
          <w:p w14:paraId="1BD17195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C7ABD6" w14:textId="31DB7D3F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  <w:r w:rsidR="003316A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017F1DA" w14:textId="04AFD900" w:rsidR="004A4110" w:rsidRPr="00797AB5" w:rsidRDefault="000C2C99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,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2FEB5CF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597598" w14:textId="77777777" w:rsidR="003316A7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-организаторы</w:t>
            </w:r>
            <w:r w:rsidR="003316A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DD6EDE6" w14:textId="4C60A890" w:rsidR="004A4110" w:rsidRPr="00797AB5" w:rsidRDefault="003316A7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</w:tc>
      </w:tr>
      <w:tr w:rsidR="006D53F3" w:rsidRPr="00797AB5" w14:paraId="04244141" w14:textId="77777777" w:rsidTr="00EE7771">
        <w:trPr>
          <w:trHeight w:val="750"/>
        </w:trPr>
        <w:tc>
          <w:tcPr>
            <w:tcW w:w="851" w:type="dxa"/>
            <w:vMerge/>
          </w:tcPr>
          <w:p w14:paraId="7ABE87E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963A10" w14:textId="332F6B83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Работа кружков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B53AFF" w14:textId="3D3C5A34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ы школ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A50B3F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0CB27690" w14:textId="4F5D6005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57B1920" w14:textId="63D4FF4F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15A572F5" w14:textId="4C398592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37D648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D53F3" w:rsidRPr="00797AB5" w14:paraId="24A08973" w14:textId="77777777" w:rsidTr="00EE7771">
        <w:trPr>
          <w:trHeight w:val="715"/>
        </w:trPr>
        <w:tc>
          <w:tcPr>
            <w:tcW w:w="851" w:type="dxa"/>
            <w:vMerge/>
          </w:tcPr>
          <w:p w14:paraId="7DE81DD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CCCFED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Игра «Два капита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5A74F8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4644A1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14:paraId="2EC3BC1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6148678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  <w:p w14:paraId="7C776C9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8D5272" w14:textId="77777777" w:rsidR="004A4110" w:rsidRPr="00797AB5" w:rsidRDefault="004A4110" w:rsidP="00392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здоровья</w:t>
            </w:r>
          </w:p>
        </w:tc>
      </w:tr>
      <w:tr w:rsidR="006D53F3" w:rsidRPr="00797AB5" w14:paraId="6CB979CC" w14:textId="77777777" w:rsidTr="00EE7771">
        <w:trPr>
          <w:trHeight w:val="561"/>
        </w:trPr>
        <w:tc>
          <w:tcPr>
            <w:tcW w:w="851" w:type="dxa"/>
            <w:vMerge/>
          </w:tcPr>
          <w:p w14:paraId="3DC5D6CC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CE17AA" w14:textId="7D9D7185" w:rsidR="004A4110" w:rsidRPr="00797AB5" w:rsidRDefault="004A4110" w:rsidP="00002A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Беседа «</w:t>
            </w:r>
            <w:r w:rsidR="00FA4691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ты </w:t>
            </w:r>
            <w:r w:rsidR="00002A7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и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6EC082" w14:textId="77777777" w:rsidR="00E028BA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 отря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DBF659" w14:textId="77777777" w:rsidR="004A4110" w:rsidRPr="00797AB5" w:rsidRDefault="004A4110" w:rsidP="00E64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64C2B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4A8673DF" w14:textId="754C364E" w:rsidR="004A4110" w:rsidRPr="00797AB5" w:rsidRDefault="005A632A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180D0D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</w:tc>
      </w:tr>
      <w:tr w:rsidR="006D53F3" w:rsidRPr="00797AB5" w14:paraId="60299E38" w14:textId="77777777" w:rsidTr="00EE7771">
        <w:trPr>
          <w:trHeight w:val="405"/>
        </w:trPr>
        <w:tc>
          <w:tcPr>
            <w:tcW w:w="851" w:type="dxa"/>
            <w:vMerge w:val="restart"/>
          </w:tcPr>
          <w:p w14:paraId="22826B4A" w14:textId="745CF10A" w:rsidR="004A4110" w:rsidRPr="00797AB5" w:rsidRDefault="00FA4691" w:rsidP="00762F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8322C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E40F6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810" w:type="dxa"/>
            <w:gridSpan w:val="5"/>
            <w:tcBorders>
              <w:bottom w:val="single" w:sz="4" w:space="0" w:color="auto"/>
            </w:tcBorders>
            <w:vAlign w:val="center"/>
          </w:tcPr>
          <w:p w14:paraId="360B0773" w14:textId="55C5FF24" w:rsidR="00E028BA" w:rsidRPr="00797AB5" w:rsidRDefault="004A4110" w:rsidP="00797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экологии</w:t>
            </w:r>
          </w:p>
        </w:tc>
      </w:tr>
      <w:tr w:rsidR="006D53F3" w:rsidRPr="00797AB5" w14:paraId="533CB6EF" w14:textId="77777777" w:rsidTr="00EE7771">
        <w:trPr>
          <w:trHeight w:val="525"/>
        </w:trPr>
        <w:tc>
          <w:tcPr>
            <w:tcW w:w="851" w:type="dxa"/>
            <w:vMerge/>
          </w:tcPr>
          <w:p w14:paraId="37A7B19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754F99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«Новости дня»</w:t>
            </w:r>
          </w:p>
          <w:p w14:paraId="51F83334" w14:textId="77777777" w:rsidR="004A4110" w:rsidRPr="00797AB5" w:rsidRDefault="004A4110" w:rsidP="004C1B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16D91F" w14:textId="3B5D95D6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 1этаж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859C7C" w14:textId="649B7828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F4C5BCC" w14:textId="13209908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0D7B36" w14:textId="1049FD86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ющиц</w:t>
            </w:r>
            <w:proofErr w:type="spellEnd"/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.И.</w:t>
            </w:r>
          </w:p>
        </w:tc>
      </w:tr>
      <w:tr w:rsidR="006D53F3" w:rsidRPr="00797AB5" w14:paraId="347B91F2" w14:textId="77777777" w:rsidTr="00EE7771">
        <w:trPr>
          <w:trHeight w:val="540"/>
        </w:trPr>
        <w:tc>
          <w:tcPr>
            <w:tcW w:w="851" w:type="dxa"/>
            <w:vMerge/>
          </w:tcPr>
          <w:p w14:paraId="5B42D360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4D3424" w14:textId="77777777" w:rsidR="005A632A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программа </w:t>
            </w:r>
          </w:p>
          <w:p w14:paraId="6D94C2B6" w14:textId="213CB92E" w:rsidR="004A4110" w:rsidRPr="00797AB5" w:rsidRDefault="00762F04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 природой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Ы»</w:t>
            </w:r>
            <w:r w:rsidR="00797AB5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FEC3EA" w14:textId="394338FE" w:rsidR="004A4110" w:rsidRPr="00797AB5" w:rsidRDefault="00762F04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.з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AED555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643AD1F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F9560B2" w14:textId="6A56D99A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  <w:p w14:paraId="60AB6B7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45EC00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а</w:t>
            </w:r>
          </w:p>
        </w:tc>
      </w:tr>
      <w:tr w:rsidR="006D53F3" w:rsidRPr="00797AB5" w14:paraId="681510E7" w14:textId="77777777" w:rsidTr="00EE7771">
        <w:trPr>
          <w:trHeight w:val="635"/>
        </w:trPr>
        <w:tc>
          <w:tcPr>
            <w:tcW w:w="851" w:type="dxa"/>
            <w:vMerge/>
          </w:tcPr>
          <w:p w14:paraId="039AB182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986B5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Конкурс поделок из </w:t>
            </w:r>
            <w:r w:rsidR="004C1B6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иков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удесные превращ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BD641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ы отря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37650A" w14:textId="74EDBF26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14:paraId="702BF9E9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21F5235" w14:textId="26787BFE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66A1B11D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149B05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ли отряда</w:t>
            </w:r>
          </w:p>
          <w:p w14:paraId="058C07D4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53F3" w:rsidRPr="00797AB5" w14:paraId="79B5DEF2" w14:textId="77777777" w:rsidTr="00EE7771">
        <w:trPr>
          <w:trHeight w:val="750"/>
        </w:trPr>
        <w:tc>
          <w:tcPr>
            <w:tcW w:w="851" w:type="dxa"/>
            <w:vMerge/>
          </w:tcPr>
          <w:p w14:paraId="0B36534D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86D15B" w14:textId="6218FC86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Работа кружков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580E8" w14:textId="739C83CF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 шко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AF1B33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1FF6F47B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00DD24C" w14:textId="1518D90C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5A176A5A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57E340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D53F3" w:rsidRPr="00797AB5" w14:paraId="5801E84A" w14:textId="77777777" w:rsidTr="00EE7771">
        <w:trPr>
          <w:trHeight w:val="621"/>
        </w:trPr>
        <w:tc>
          <w:tcPr>
            <w:tcW w:w="851" w:type="dxa"/>
            <w:vMerge/>
          </w:tcPr>
          <w:p w14:paraId="5136DBCE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0A38350" w14:textId="1B798DAC" w:rsidR="004A4110" w:rsidRPr="00797AB5" w:rsidRDefault="004A411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797AB5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ландия</w:t>
            </w:r>
            <w:r w:rsidR="006B693F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здоровом теле - здоровый дух!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F16775" w14:textId="77777777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1AD3B6" w14:textId="680ED11F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64C2B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64C2B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  <w:p w14:paraId="6D82E7AC" w14:textId="742FABB6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51FE9F8E" w14:textId="77777777" w:rsidR="004A4110" w:rsidRPr="00797AB5" w:rsidRDefault="00E64C2B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  <w:p w14:paraId="03BFC665" w14:textId="4BE03A76" w:rsidR="004A4110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2ACCDB" w14:textId="77777777" w:rsidR="00AB4C17" w:rsidRPr="00797AB5" w:rsidRDefault="004A411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здоровья</w:t>
            </w:r>
          </w:p>
        </w:tc>
      </w:tr>
      <w:tr w:rsidR="00143A70" w:rsidRPr="00797AB5" w14:paraId="452C165E" w14:textId="77777777" w:rsidTr="00EE7771">
        <w:trPr>
          <w:trHeight w:val="132"/>
        </w:trPr>
        <w:tc>
          <w:tcPr>
            <w:tcW w:w="851" w:type="dxa"/>
            <w:vMerge w:val="restart"/>
          </w:tcPr>
          <w:p w14:paraId="5C394D1A" w14:textId="5F458A18" w:rsidR="00143A70" w:rsidRPr="00797AB5" w:rsidRDefault="00143A70" w:rsidP="0076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322C" w:rsidRPr="00797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7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F04" w:rsidRPr="00797A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7A2D64" w14:textId="15F4FDD2" w:rsidR="00143A70" w:rsidRPr="00797AB5" w:rsidRDefault="00143A70" w:rsidP="00797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7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безопасности</w:t>
            </w:r>
          </w:p>
        </w:tc>
      </w:tr>
      <w:tr w:rsidR="00143A70" w:rsidRPr="00797AB5" w14:paraId="622291C0" w14:textId="77777777" w:rsidTr="00EE7771">
        <w:trPr>
          <w:trHeight w:val="132"/>
        </w:trPr>
        <w:tc>
          <w:tcPr>
            <w:tcW w:w="851" w:type="dxa"/>
            <w:vMerge/>
          </w:tcPr>
          <w:p w14:paraId="4762E11A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7626AD4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«Новости дня»</w:t>
            </w:r>
          </w:p>
          <w:p w14:paraId="55A90C53" w14:textId="77777777" w:rsidR="00143A70" w:rsidRPr="00797AB5" w:rsidRDefault="00143A70" w:rsidP="00FA469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4AA6AA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 1 этаж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8B1C8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  <w:p w14:paraId="74F92051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459BB64" w14:textId="65CEA9BD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51769776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9D632E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ющиц Ж.И.</w:t>
            </w:r>
          </w:p>
          <w:p w14:paraId="29F2C955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A70" w:rsidRPr="00797AB5" w14:paraId="6CFC34ED" w14:textId="77777777" w:rsidTr="00EE7771">
        <w:trPr>
          <w:trHeight w:val="132"/>
        </w:trPr>
        <w:tc>
          <w:tcPr>
            <w:tcW w:w="851" w:type="dxa"/>
            <w:vMerge/>
          </w:tcPr>
          <w:p w14:paraId="633E64B7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BAAA4E2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Работа кружков (по отдельному плану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845B3B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 шко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AC93EA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3B35BAA" w14:textId="33F17022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D0528F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143A70" w:rsidRPr="00797AB5" w14:paraId="092A1F71" w14:textId="77777777" w:rsidTr="00EE7771">
        <w:trPr>
          <w:trHeight w:val="132"/>
        </w:trPr>
        <w:tc>
          <w:tcPr>
            <w:tcW w:w="851" w:type="dxa"/>
            <w:vMerge/>
          </w:tcPr>
          <w:p w14:paraId="22876767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96A546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Игровая программа «Берегись огня!» (в рамках 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а школы по пожарной безопасности), просмотр фильма о правилах безопас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4F3384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овый зал</w:t>
            </w:r>
          </w:p>
          <w:p w14:paraId="26781490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B9A855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00-11.00</w:t>
            </w:r>
          </w:p>
          <w:p w14:paraId="587BC4C8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3908D2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A1423CC" w14:textId="523144CB" w:rsidR="00143A70" w:rsidRPr="00797AB5" w:rsidRDefault="000C2C99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,2</w:t>
            </w:r>
          </w:p>
          <w:p w14:paraId="21AE3C34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484A5E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59C9D2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дагоги-организаторы </w:t>
            </w:r>
          </w:p>
          <w:p w14:paraId="13A056AE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A70" w:rsidRPr="00797AB5" w14:paraId="037F4457" w14:textId="77777777" w:rsidTr="00EE7771">
        <w:trPr>
          <w:trHeight w:val="132"/>
        </w:trPr>
        <w:tc>
          <w:tcPr>
            <w:tcW w:w="851" w:type="dxa"/>
            <w:vMerge/>
          </w:tcPr>
          <w:p w14:paraId="3004D771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4C9D607" w14:textId="5FCB02B9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Беседа «Быть здоровым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о здоров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24AB6E" w14:textId="3198EE4E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1491E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0AEED98C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81C7494" w14:textId="2EA9F2CF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46B10564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28ACF1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работник школы</w:t>
            </w:r>
          </w:p>
        </w:tc>
      </w:tr>
      <w:tr w:rsidR="00143A70" w:rsidRPr="00797AB5" w14:paraId="0913AE6B" w14:textId="77777777" w:rsidTr="00EE7771">
        <w:trPr>
          <w:trHeight w:val="132"/>
        </w:trPr>
        <w:tc>
          <w:tcPr>
            <w:tcW w:w="851" w:type="dxa"/>
            <w:vMerge/>
          </w:tcPr>
          <w:p w14:paraId="446D6637" w14:textId="77777777" w:rsidR="00143A70" w:rsidRPr="00797AB5" w:rsidRDefault="00143A70" w:rsidP="003D58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07DD38" w14:textId="2F546A54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портивные состязания «Два капита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920CA5" w14:textId="547FF4D4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BD10E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14:paraId="540CB75F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6E39BB2" w14:textId="162E77FF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0E7E9E58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8D4819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здоровья</w:t>
            </w:r>
          </w:p>
        </w:tc>
      </w:tr>
      <w:tr w:rsidR="00143A70" w:rsidRPr="00797AB5" w14:paraId="72AE4085" w14:textId="77777777" w:rsidTr="00EE7771">
        <w:trPr>
          <w:trHeight w:val="527"/>
        </w:trPr>
        <w:tc>
          <w:tcPr>
            <w:tcW w:w="851" w:type="dxa"/>
            <w:vMerge/>
          </w:tcPr>
          <w:p w14:paraId="5316EF59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1E9172E" w14:textId="77777777" w:rsidR="00143A70" w:rsidRPr="00797AB5" w:rsidRDefault="00143A70" w:rsidP="003D58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 Викторина «Вредные привыч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2AFE20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ы школ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63F73A" w14:textId="0DD34D80" w:rsidR="00143A70" w:rsidRPr="00797AB5" w:rsidRDefault="00143A70" w:rsidP="001674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8105198" w14:textId="243873A4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25173925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F7FCEA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</w:tc>
      </w:tr>
      <w:tr w:rsidR="00143A70" w:rsidRPr="00797AB5" w14:paraId="5679A6A1" w14:textId="77777777" w:rsidTr="00EE7771">
        <w:trPr>
          <w:trHeight w:val="132"/>
        </w:trPr>
        <w:tc>
          <w:tcPr>
            <w:tcW w:w="851" w:type="dxa"/>
            <w:vMerge w:val="restart"/>
          </w:tcPr>
          <w:p w14:paraId="21EE3244" w14:textId="7B63650A" w:rsidR="00143A70" w:rsidRPr="00797AB5" w:rsidRDefault="00143A70" w:rsidP="004C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322C" w:rsidRPr="00797A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7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F04" w:rsidRPr="00797A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4A0B2F99" w14:textId="77777777" w:rsidR="00143A70" w:rsidRPr="00797AB5" w:rsidRDefault="00143A70" w:rsidP="004C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DD2B5" w14:textId="77777777" w:rsidR="00143A70" w:rsidRPr="00797AB5" w:rsidRDefault="00143A70" w:rsidP="004C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9203A" w14:textId="77777777" w:rsidR="00143A70" w:rsidRPr="00797AB5" w:rsidRDefault="00143A70" w:rsidP="004C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62CF0" w14:textId="77777777" w:rsidR="00143A70" w:rsidRPr="00797AB5" w:rsidRDefault="00143A70" w:rsidP="004C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6E6DDD" w14:textId="3EC93729" w:rsidR="00143A70" w:rsidRPr="00797AB5" w:rsidRDefault="00143A70" w:rsidP="00797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малой Родины</w:t>
            </w:r>
          </w:p>
        </w:tc>
      </w:tr>
      <w:tr w:rsidR="00143A70" w:rsidRPr="00797AB5" w14:paraId="1A68749D" w14:textId="77777777" w:rsidTr="00EE7771">
        <w:trPr>
          <w:trHeight w:val="132"/>
        </w:trPr>
        <w:tc>
          <w:tcPr>
            <w:tcW w:w="851" w:type="dxa"/>
            <w:vMerge/>
          </w:tcPr>
          <w:p w14:paraId="13FA4555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68CF34" w14:textId="66E751E3" w:rsidR="00143A70" w:rsidRPr="00797AB5" w:rsidRDefault="00143A70" w:rsidP="00797A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«Новости дн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1BD22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 1 этаж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BE9ECF" w14:textId="533D5A70" w:rsidR="00143A70" w:rsidRPr="00797AB5" w:rsidRDefault="00143A7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1DB31A0" w14:textId="73C366E2" w:rsidR="00143A70" w:rsidRPr="00797AB5" w:rsidRDefault="00143A7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0B7FA0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ющиц Ж.И.</w:t>
            </w:r>
          </w:p>
          <w:p w14:paraId="512BDA74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A70" w:rsidRPr="00797AB5" w14:paraId="51CE90B7" w14:textId="77777777" w:rsidTr="00EE7771">
        <w:trPr>
          <w:trHeight w:val="132"/>
        </w:trPr>
        <w:tc>
          <w:tcPr>
            <w:tcW w:w="851" w:type="dxa"/>
            <w:vMerge/>
          </w:tcPr>
          <w:p w14:paraId="344E6C60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A06156" w14:textId="77777777" w:rsidR="00143A70" w:rsidRPr="00797AB5" w:rsidRDefault="00143A70" w:rsidP="00CE09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Экскурсия в Солигорский краеведческий муз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C2FE81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игорский краеведческий муз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AA61AD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071CFEA" w14:textId="77777777" w:rsidR="00143A70" w:rsidRPr="00797AB5" w:rsidRDefault="00143A70" w:rsidP="00CE09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4201FA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  <w:p w14:paraId="6452A69C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A70" w:rsidRPr="00797AB5" w14:paraId="49ACEDC0" w14:textId="77777777" w:rsidTr="00EE7771">
        <w:trPr>
          <w:trHeight w:val="505"/>
        </w:trPr>
        <w:tc>
          <w:tcPr>
            <w:tcW w:w="851" w:type="dxa"/>
            <w:vMerge/>
          </w:tcPr>
          <w:p w14:paraId="7C929D22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FA32DB2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икторина «Солигорск - мой любимый город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1CC162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овый зал</w:t>
            </w:r>
          </w:p>
          <w:p w14:paraId="34339D86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2EFE1D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4D76F9C" w14:textId="5BD3448F" w:rsidR="00143A70" w:rsidRPr="00797AB5" w:rsidRDefault="00762F04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</w:t>
            </w:r>
          </w:p>
          <w:p w14:paraId="27E17BAE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528B0B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-организаторы </w:t>
            </w:r>
          </w:p>
        </w:tc>
      </w:tr>
      <w:tr w:rsidR="00143A70" w:rsidRPr="00797AB5" w14:paraId="40F9B1C6" w14:textId="77777777" w:rsidTr="00EE7771">
        <w:trPr>
          <w:trHeight w:val="583"/>
        </w:trPr>
        <w:tc>
          <w:tcPr>
            <w:tcW w:w="851" w:type="dxa"/>
            <w:vMerge/>
          </w:tcPr>
          <w:p w14:paraId="0A29C6E7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FC051D3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Конкурс фотографий</w:t>
            </w:r>
          </w:p>
          <w:p w14:paraId="100FF78D" w14:textId="6119E2F2" w:rsidR="00143A70" w:rsidRPr="00797AB5" w:rsidRDefault="00143A70" w:rsidP="00762F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62F04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й, в котором я живу</w:t>
            </w:r>
            <w:r w:rsidR="007651C8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8A547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шко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78A7EE" w14:textId="20F2868D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1ECF1C7F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8D5B6C7" w14:textId="0330B245" w:rsidR="00143A70" w:rsidRPr="00797AB5" w:rsidRDefault="00143A7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8E5F77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D1AD36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  <w:p w14:paraId="6BEEBDF1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A70" w:rsidRPr="00797AB5" w14:paraId="7DF7386A" w14:textId="77777777" w:rsidTr="00EE7771">
        <w:trPr>
          <w:trHeight w:val="132"/>
        </w:trPr>
        <w:tc>
          <w:tcPr>
            <w:tcW w:w="851" w:type="dxa"/>
            <w:vMerge/>
          </w:tcPr>
          <w:p w14:paraId="4625D012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3AC25E5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портивный марафон</w:t>
            </w:r>
          </w:p>
          <w:p w14:paraId="6E36967C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845B3F" w14:textId="2CB5ED29" w:rsidR="00143A70" w:rsidRPr="00797AB5" w:rsidRDefault="00143A7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32A7EC" w14:textId="7C632934" w:rsidR="00143A70" w:rsidRPr="00797AB5" w:rsidRDefault="00143A7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A173999" w14:textId="5A57FBC9" w:rsidR="00143A70" w:rsidRPr="00797AB5" w:rsidRDefault="00143A7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80975C0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здоровья</w:t>
            </w:r>
          </w:p>
        </w:tc>
      </w:tr>
      <w:tr w:rsidR="00143A70" w:rsidRPr="00797AB5" w14:paraId="7DB46B65" w14:textId="77777777" w:rsidTr="00EE7771">
        <w:trPr>
          <w:trHeight w:val="132"/>
        </w:trPr>
        <w:tc>
          <w:tcPr>
            <w:tcW w:w="851" w:type="dxa"/>
            <w:vMerge/>
          </w:tcPr>
          <w:p w14:paraId="103C2968" w14:textId="77777777" w:rsidR="00143A70" w:rsidRPr="00797AB5" w:rsidRDefault="00143A70" w:rsidP="004C1B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F0D27A9" w14:textId="4855FBFC" w:rsidR="00143A70" w:rsidRPr="00797AB5" w:rsidRDefault="00143A70" w:rsidP="00797A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 Викторина «Беларусь-моя малая Родина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5E3278" w14:textId="37D5A709" w:rsidR="009232AA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ы школ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C2E0C9" w14:textId="3761ABF9" w:rsidR="00143A70" w:rsidRPr="00797AB5" w:rsidRDefault="00143A70" w:rsidP="001674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674C3"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6366BE4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</w:t>
            </w:r>
          </w:p>
          <w:p w14:paraId="30D5E0BF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1BCDD7" w14:textId="77777777" w:rsidR="00143A70" w:rsidRPr="00797AB5" w:rsidRDefault="00143A70" w:rsidP="00FA4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отрядов</w:t>
            </w:r>
          </w:p>
        </w:tc>
      </w:tr>
    </w:tbl>
    <w:p w14:paraId="39243C40" w14:textId="77777777" w:rsidR="00797AB5" w:rsidRDefault="00797AB5" w:rsidP="0038634F">
      <w:pPr>
        <w:spacing w:after="0"/>
        <w:ind w:left="360" w:hanging="1211"/>
        <w:rPr>
          <w:rFonts w:ascii="Times New Roman" w:hAnsi="Times New Roman" w:cs="Times New Roman"/>
          <w:sz w:val="28"/>
          <w:szCs w:val="28"/>
        </w:rPr>
      </w:pPr>
    </w:p>
    <w:p w14:paraId="4839FCD5" w14:textId="1C7E3449" w:rsidR="0038634F" w:rsidRPr="00A95A24" w:rsidRDefault="0038634F" w:rsidP="0079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A24">
        <w:rPr>
          <w:rFonts w:ascii="Times New Roman" w:hAnsi="Times New Roman" w:cs="Times New Roman"/>
          <w:sz w:val="28"/>
          <w:szCs w:val="28"/>
        </w:rPr>
        <w:t>Начальник лагер</w:t>
      </w:r>
      <w:r w:rsidR="00285344">
        <w:rPr>
          <w:rFonts w:ascii="Times New Roman" w:hAnsi="Times New Roman" w:cs="Times New Roman"/>
          <w:sz w:val="28"/>
          <w:szCs w:val="28"/>
        </w:rPr>
        <w:t xml:space="preserve">я                              </w:t>
      </w:r>
      <w:r w:rsidR="005A63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6C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FE6CFF">
        <w:rPr>
          <w:rFonts w:ascii="Times New Roman" w:hAnsi="Times New Roman" w:cs="Times New Roman"/>
          <w:sz w:val="28"/>
          <w:szCs w:val="28"/>
        </w:rPr>
        <w:t>Ж.И.</w:t>
      </w:r>
      <w:r w:rsidR="007A7C68" w:rsidRPr="00A95A24">
        <w:rPr>
          <w:rFonts w:ascii="Times New Roman" w:hAnsi="Times New Roman" w:cs="Times New Roman"/>
          <w:sz w:val="28"/>
          <w:szCs w:val="28"/>
        </w:rPr>
        <w:t>Ильющиц</w:t>
      </w:r>
      <w:proofErr w:type="spellEnd"/>
      <w:r w:rsidR="007A7C68" w:rsidRPr="00A95A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D1246" w14:textId="77777777" w:rsidR="00797AB5" w:rsidRDefault="00797AB5" w:rsidP="0079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557CF" w14:textId="30A88899" w:rsidR="0038634F" w:rsidRPr="00A95A24" w:rsidRDefault="00E028BA" w:rsidP="0079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A24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38634F" w:rsidRPr="00A95A24">
        <w:rPr>
          <w:rFonts w:ascii="Times New Roman" w:hAnsi="Times New Roman" w:cs="Times New Roman"/>
          <w:sz w:val="28"/>
          <w:szCs w:val="28"/>
        </w:rPr>
        <w:t xml:space="preserve">   </w:t>
      </w:r>
      <w:r w:rsidR="002853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63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634F" w:rsidRPr="00A95A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5A24">
        <w:rPr>
          <w:rFonts w:ascii="Times New Roman" w:hAnsi="Times New Roman" w:cs="Times New Roman"/>
          <w:sz w:val="28"/>
          <w:szCs w:val="28"/>
        </w:rPr>
        <w:t xml:space="preserve">     </w:t>
      </w:r>
      <w:r w:rsidR="0038634F" w:rsidRPr="00A95A24">
        <w:rPr>
          <w:rFonts w:ascii="Times New Roman" w:hAnsi="Times New Roman" w:cs="Times New Roman"/>
          <w:sz w:val="28"/>
          <w:szCs w:val="28"/>
        </w:rPr>
        <w:t xml:space="preserve">    </w:t>
      </w:r>
      <w:r w:rsidR="002853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06A1">
        <w:rPr>
          <w:rFonts w:ascii="Times New Roman" w:hAnsi="Times New Roman" w:cs="Times New Roman"/>
          <w:sz w:val="28"/>
          <w:szCs w:val="28"/>
        </w:rPr>
        <w:t>Е</w:t>
      </w:r>
      <w:r w:rsidR="00FA4691" w:rsidRPr="00A95A24">
        <w:rPr>
          <w:rFonts w:ascii="Times New Roman" w:hAnsi="Times New Roman" w:cs="Times New Roman"/>
          <w:sz w:val="28"/>
          <w:szCs w:val="28"/>
        </w:rPr>
        <w:t>.</w:t>
      </w:r>
      <w:r w:rsidR="0058322C">
        <w:rPr>
          <w:rFonts w:ascii="Times New Roman" w:hAnsi="Times New Roman" w:cs="Times New Roman"/>
          <w:sz w:val="28"/>
          <w:szCs w:val="28"/>
        </w:rPr>
        <w:t>В</w:t>
      </w:r>
      <w:r w:rsidR="00FA4691" w:rsidRPr="00A95A24">
        <w:rPr>
          <w:rFonts w:ascii="Times New Roman" w:hAnsi="Times New Roman" w:cs="Times New Roman"/>
          <w:sz w:val="28"/>
          <w:szCs w:val="28"/>
        </w:rPr>
        <w:t>.</w:t>
      </w:r>
      <w:r w:rsidR="0058322C">
        <w:rPr>
          <w:rFonts w:ascii="Times New Roman" w:hAnsi="Times New Roman" w:cs="Times New Roman"/>
          <w:sz w:val="28"/>
          <w:szCs w:val="28"/>
        </w:rPr>
        <w:t>Маркина</w:t>
      </w:r>
      <w:proofErr w:type="spellEnd"/>
    </w:p>
    <w:p w14:paraId="292697A3" w14:textId="77777777" w:rsidR="00247966" w:rsidRPr="00A95A24" w:rsidRDefault="00247966" w:rsidP="00247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7966" w:rsidRPr="00A95A24" w:rsidSect="00797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02FF9"/>
    <w:multiLevelType w:val="hybridMultilevel"/>
    <w:tmpl w:val="FD94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57"/>
    <w:rsid w:val="00002A76"/>
    <w:rsid w:val="0009130C"/>
    <w:rsid w:val="000C2C99"/>
    <w:rsid w:val="00100D8D"/>
    <w:rsid w:val="00143A70"/>
    <w:rsid w:val="001674C3"/>
    <w:rsid w:val="00172EC2"/>
    <w:rsid w:val="001D1DB3"/>
    <w:rsid w:val="001F4257"/>
    <w:rsid w:val="00247966"/>
    <w:rsid w:val="00285344"/>
    <w:rsid w:val="00317F81"/>
    <w:rsid w:val="00325DBD"/>
    <w:rsid w:val="003316A7"/>
    <w:rsid w:val="003553C7"/>
    <w:rsid w:val="0038634F"/>
    <w:rsid w:val="003929A3"/>
    <w:rsid w:val="003C5BDF"/>
    <w:rsid w:val="003D5897"/>
    <w:rsid w:val="00463522"/>
    <w:rsid w:val="004A4110"/>
    <w:rsid w:val="004C1B63"/>
    <w:rsid w:val="005307F2"/>
    <w:rsid w:val="00566000"/>
    <w:rsid w:val="0058322C"/>
    <w:rsid w:val="005A632A"/>
    <w:rsid w:val="00643C39"/>
    <w:rsid w:val="006B693F"/>
    <w:rsid w:val="006D53F3"/>
    <w:rsid w:val="00700524"/>
    <w:rsid w:val="00713678"/>
    <w:rsid w:val="00762F04"/>
    <w:rsid w:val="007651C8"/>
    <w:rsid w:val="00797AB5"/>
    <w:rsid w:val="007A7C68"/>
    <w:rsid w:val="007C054F"/>
    <w:rsid w:val="007C2C31"/>
    <w:rsid w:val="007E40F6"/>
    <w:rsid w:val="008106A1"/>
    <w:rsid w:val="00830E94"/>
    <w:rsid w:val="008845BB"/>
    <w:rsid w:val="00886955"/>
    <w:rsid w:val="008E5F77"/>
    <w:rsid w:val="00901462"/>
    <w:rsid w:val="009232AA"/>
    <w:rsid w:val="00962A4E"/>
    <w:rsid w:val="009B6511"/>
    <w:rsid w:val="00A40A55"/>
    <w:rsid w:val="00A51EF1"/>
    <w:rsid w:val="00A72354"/>
    <w:rsid w:val="00A95A24"/>
    <w:rsid w:val="00AB4C17"/>
    <w:rsid w:val="00AE5360"/>
    <w:rsid w:val="00B200ED"/>
    <w:rsid w:val="00B658FC"/>
    <w:rsid w:val="00BC3540"/>
    <w:rsid w:val="00C90F47"/>
    <w:rsid w:val="00CD7629"/>
    <w:rsid w:val="00CE0977"/>
    <w:rsid w:val="00CE4431"/>
    <w:rsid w:val="00D23AAA"/>
    <w:rsid w:val="00D4333F"/>
    <w:rsid w:val="00D54967"/>
    <w:rsid w:val="00DE4801"/>
    <w:rsid w:val="00DE637E"/>
    <w:rsid w:val="00E028BA"/>
    <w:rsid w:val="00E344B1"/>
    <w:rsid w:val="00E64C2B"/>
    <w:rsid w:val="00EE7771"/>
    <w:rsid w:val="00EF2F3B"/>
    <w:rsid w:val="00F73EB0"/>
    <w:rsid w:val="00FA4691"/>
    <w:rsid w:val="00FE37F4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7FF0"/>
  <w15:docId w15:val="{2BEBDA1F-B577-4289-83FB-A8103401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7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001D-2B9A-4540-918C-C927AF3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ИЯ</dc:creator>
  <cp:keywords/>
  <dc:description/>
  <cp:lastModifiedBy>Пользователь</cp:lastModifiedBy>
  <cp:revision>2</cp:revision>
  <cp:lastPrinted>2022-11-01T05:49:00Z</cp:lastPrinted>
  <dcterms:created xsi:type="dcterms:W3CDTF">2022-11-02T06:54:00Z</dcterms:created>
  <dcterms:modified xsi:type="dcterms:W3CDTF">2022-11-02T06:54:00Z</dcterms:modified>
</cp:coreProperties>
</file>